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F5" w:rsidRPr="008F35F5" w:rsidRDefault="008F35F5" w:rsidP="008F35F5">
      <w:pPr>
        <w:spacing w:after="0" w:line="24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970A8" wp14:editId="60338C3C">
                <wp:simplePos x="0" y="0"/>
                <wp:positionH relativeFrom="column">
                  <wp:posOffset>2136013</wp:posOffset>
                </wp:positionH>
                <wp:positionV relativeFrom="paragraph">
                  <wp:posOffset>139141</wp:posOffset>
                </wp:positionV>
                <wp:extent cx="3547872" cy="358445"/>
                <wp:effectExtent l="0" t="0" r="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5F5" w:rsidRPr="008F35F5" w:rsidRDefault="008F35F5">
                            <w:pPr>
                              <w:rPr>
                                <w:b/>
                              </w:rPr>
                            </w:pPr>
                            <w:r w:rsidRPr="008F35F5">
                              <w:rPr>
                                <w:b/>
                              </w:rPr>
                              <w:t>PZD – ZGŁOSZENIE ZMIANY SPRZED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8.2pt;margin-top:10.95pt;width:279.35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LejwIAAI8FAAAOAAAAZHJzL2Uyb0RvYy54bWysVEtPGzEQvlfqf7B8L5uEBGjEBqUgqkoI&#10;UKHi7HhtYuH1uPYku+mv7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" fillcolor="white [3201]" stroked="f" strokeweight=".5pt">
                <v:textbox>
                  <w:txbxContent>
                    <w:p w:rsidR="008F35F5" w:rsidRPr="008F35F5" w:rsidRDefault="008F35F5">
                      <w:pPr>
                        <w:rPr>
                          <w:b/>
                        </w:rPr>
                      </w:pPr>
                      <w:proofErr w:type="spellStart"/>
                      <w:r w:rsidRPr="008F35F5">
                        <w:rPr>
                          <w:b/>
                        </w:rPr>
                        <w:t>PZD</w:t>
                      </w:r>
                      <w:proofErr w:type="spellEnd"/>
                      <w:r w:rsidRPr="008F35F5">
                        <w:rPr>
                          <w:b/>
                        </w:rPr>
                        <w:t xml:space="preserve"> – ZGŁOSZENIE ZMIANY SPRZE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981403" wp14:editId="2C44B3D9">
            <wp:extent cx="6313172" cy="78430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2" cy="78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5F5" w:rsidRPr="008F35F5" w:rsidRDefault="008F35F5" w:rsidP="008F35F5">
      <w:pPr>
        <w:spacing w:after="0" w:line="240" w:lineRule="auto"/>
        <w:rPr>
          <w:sz w:val="16"/>
          <w:szCs w:val="16"/>
        </w:rPr>
        <w:sectPr w:rsidR="008F35F5" w:rsidRPr="008F35F5" w:rsidSect="008F35F5">
          <w:pgSz w:w="11906" w:h="16838"/>
          <w:pgMar w:top="426" w:right="1417" w:bottom="1417" w:left="993" w:header="708" w:footer="708" w:gutter="0"/>
          <w:cols w:space="708"/>
          <w:docGrid w:linePitch="360"/>
        </w:sectPr>
      </w:pPr>
    </w:p>
    <w:p w:rsidR="008F35F5" w:rsidRDefault="008F35F5" w:rsidP="00F81CDE">
      <w:pPr>
        <w:spacing w:after="0" w:line="240" w:lineRule="auto"/>
      </w:pPr>
    </w:p>
    <w:tbl>
      <w:tblPr>
        <w:tblStyle w:val="Tabela-Siatka"/>
        <w:tblW w:w="46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653"/>
        <w:gridCol w:w="161"/>
        <w:gridCol w:w="97"/>
        <w:gridCol w:w="220"/>
        <w:gridCol w:w="108"/>
        <w:gridCol w:w="142"/>
        <w:gridCol w:w="142"/>
        <w:gridCol w:w="142"/>
        <w:gridCol w:w="283"/>
        <w:gridCol w:w="131"/>
        <w:gridCol w:w="153"/>
        <w:gridCol w:w="79"/>
        <w:gridCol w:w="204"/>
        <w:gridCol w:w="179"/>
        <w:gridCol w:w="1418"/>
      </w:tblGrid>
      <w:tr w:rsidR="00F81CDE" w:rsidRPr="00F81CDE" w:rsidTr="00404DF2"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/>
                <w:bCs/>
                <w:sz w:val="14"/>
                <w:szCs w:val="14"/>
              </w:rPr>
              <w:t>Część A</w:t>
            </w:r>
          </w:p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/>
                <w:bCs/>
                <w:sz w:val="14"/>
                <w:szCs w:val="14"/>
              </w:rPr>
              <w:t>1. Dane Odbiorcy:</w:t>
            </w:r>
          </w:p>
        </w:tc>
      </w:tr>
      <w:tr w:rsidR="00F81CDE" w:rsidRPr="00F81CDE" w:rsidTr="00404DF2">
        <w:trPr>
          <w:trHeight w:val="227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383561512" w:edGrp="everyone" w:colFirst="0" w:colLast="0"/>
          </w:p>
        </w:tc>
      </w:tr>
      <w:permEnd w:id="1383561512"/>
      <w:tr w:rsidR="00F81CDE" w:rsidRPr="00F81CDE" w:rsidTr="00404DF2">
        <w:trPr>
          <w:trHeight w:val="74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F81CDE" w:rsidRPr="00F81CDE" w:rsidTr="00404DF2">
        <w:trPr>
          <w:trHeight w:val="227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F81CDE" w:rsidRPr="00F81CDE" w:rsidTr="00404DF2"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zwa firmy / imię i nazwisko</w:t>
            </w:r>
          </w:p>
        </w:tc>
      </w:tr>
      <w:tr w:rsidR="00F81CDE" w:rsidRPr="00F81CDE" w:rsidTr="00404DF2">
        <w:trPr>
          <w:trHeight w:val="227"/>
        </w:trPr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883465687" w:edGrp="everyone" w:colFirst="4" w:colLast="4"/>
            <w:permStart w:id="140052536" w:edGrp="everyone" w:colFirst="2" w:colLast="2"/>
            <w:permStart w:id="1144875973" w:edGrp="everyone" w:colFirst="0" w:colLast="0"/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0F6904" w:rsidP="00A72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0F6904">
              <w:rPr>
                <w:rFonts w:ascii="Arial" w:hAnsi="Arial" w:cs="Arial"/>
                <w:bCs/>
                <w:sz w:val="14"/>
                <w:szCs w:val="14"/>
              </w:rPr>
              <w:t>‎</w:t>
            </w:r>
          </w:p>
        </w:tc>
      </w:tr>
      <w:permEnd w:id="1883465687"/>
      <w:permEnd w:id="140052536"/>
      <w:permEnd w:id="1144875973"/>
      <w:tr w:rsidR="00F81CDE" w:rsidRPr="00F81CDE" w:rsidTr="00404DF2"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P/PESEL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EGO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S</w:t>
            </w:r>
          </w:p>
        </w:tc>
      </w:tr>
      <w:tr w:rsidR="00983389" w:rsidRPr="000B22CF" w:rsidTr="0040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permStart w:id="1007953770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color w:val="000000"/>
              <w:sz w:val="16"/>
              <w:szCs w:val="16"/>
              <w:lang w:eastAsia="pl-PL"/>
            </w:rPr>
            <w:id w:val="-130392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noWrap/>
                <w:vAlign w:val="center"/>
              </w:tcPr>
              <w:p w:rsidR="00983389" w:rsidRPr="00173936" w:rsidRDefault="00E14AC3" w:rsidP="002E1338">
                <w:pPr>
                  <w:rPr>
                    <w:rFonts w:ascii="Calibri" w:eastAsia="Times New Roman" w:hAnsi="Calibri" w:cs="Calibri"/>
                    <w:b/>
                    <w:color w:val="000000"/>
                    <w:sz w:val="16"/>
                    <w:szCs w:val="16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6"/>
                    <w:szCs w:val="16"/>
                    <w:lang w:eastAsia="pl-PL"/>
                  </w:rPr>
                  <w:t>☐</w:t>
                </w:r>
              </w:p>
            </w:tc>
          </w:sdtContent>
        </w:sdt>
        <w:tc>
          <w:tcPr>
            <w:tcW w:w="41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89" w:rsidRPr="000B22CF" w:rsidRDefault="00983389" w:rsidP="002E133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90D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świadczam, że Odbiorca upoważnia OSD do zawarcia w jego imieniu i na jego rzecz umowy sprzedaży rezerwowej lub umowy kompleksowej zawierającej postanowienia umowy sprzedaży rezerwowej ze wskazanym przez tego Odbiorcę końcowego sprzedawcą rezerwowym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990D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godnie z art. 5aa ust. 1 – 2 ustawy Prawo energetyczne.</w:t>
            </w:r>
          </w:p>
        </w:tc>
      </w:tr>
      <w:tr w:rsidR="00983389" w:rsidRPr="00303D5B" w:rsidTr="0040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983389" w:rsidRPr="00303D5B" w:rsidRDefault="00983389" w:rsidP="002E133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ermStart w:id="1083385996" w:edGrp="everyone" w:colFirst="2" w:colLast="2"/>
            <w:permEnd w:id="1007953770"/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89" w:rsidRPr="00303D5B" w:rsidRDefault="00983389" w:rsidP="002E133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ZUP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3389" w:rsidRPr="00303D5B" w:rsidRDefault="00983389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083385996"/>
      <w:tr w:rsidR="00F81CDE" w:rsidRPr="00F81CDE" w:rsidTr="00404DF2"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/>
                <w:bCs/>
                <w:sz w:val="14"/>
                <w:szCs w:val="14"/>
              </w:rPr>
              <w:t>2. Adres zamieszkania/siedziby Odbiorcy</w:t>
            </w:r>
          </w:p>
        </w:tc>
      </w:tr>
      <w:tr w:rsidR="00F81CDE" w:rsidRPr="00F81CDE" w:rsidTr="00404DF2">
        <w:trPr>
          <w:trHeight w:val="227"/>
        </w:trPr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831654716" w:edGrp="everyone" w:colFirst="2" w:colLast="2"/>
            <w:permStart w:id="1028742845" w:edGrp="everyone" w:colFirst="0" w:colLast="0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831654716"/>
      <w:permEnd w:id="1028742845"/>
      <w:tr w:rsidR="00F81CDE" w:rsidRPr="00F81CDE" w:rsidTr="00404DF2"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F81CDE" w:rsidRPr="00F81CDE" w:rsidTr="00404DF2">
        <w:trPr>
          <w:trHeight w:val="227"/>
        </w:trPr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364097948" w:edGrp="everyone" w:colFirst="2" w:colLast="2"/>
            <w:permStart w:id="1259758199" w:edGrp="everyone" w:colFirst="0" w:colLast="0"/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1364097948"/>
      <w:permEnd w:id="1259758199"/>
      <w:tr w:rsidR="00F81CDE" w:rsidRPr="00F81CDE" w:rsidTr="00404DF2"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983389" w:rsidRDefault="00F81CDE" w:rsidP="00983389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98338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domu/lokalu</w:t>
            </w:r>
          </w:p>
        </w:tc>
      </w:tr>
      <w:tr w:rsidR="00F81CDE" w:rsidRPr="00F81CDE" w:rsidTr="00404DF2">
        <w:trPr>
          <w:trHeight w:val="227"/>
        </w:trPr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57893579" w:edGrp="everyone" w:colFirst="2" w:colLast="2"/>
            <w:permStart w:id="1210529747" w:edGrp="everyone" w:colFirst="0" w:colLast="0"/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157893579"/>
      <w:permEnd w:id="1210529747"/>
      <w:tr w:rsidR="00F81CDE" w:rsidRPr="00F81CDE" w:rsidTr="00404DF2"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czta</w:t>
            </w:r>
          </w:p>
        </w:tc>
      </w:tr>
      <w:tr w:rsidR="00F81CDE" w:rsidRPr="00F81CDE" w:rsidTr="00404DF2"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81CDE" w:rsidRPr="00F81CDE" w:rsidRDefault="00F81CDE" w:rsidP="00F81C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/>
                <w:bCs/>
                <w:sz w:val="14"/>
                <w:szCs w:val="14"/>
              </w:rPr>
              <w:t>3. Adres do korespondencji</w:t>
            </w:r>
            <w:r w:rsidRPr="00F81CDE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footnoteReference w:id="1"/>
            </w:r>
          </w:p>
        </w:tc>
      </w:tr>
      <w:tr w:rsidR="00F81CDE" w:rsidRPr="00F81CDE" w:rsidTr="00404DF2">
        <w:trPr>
          <w:trHeight w:val="227"/>
        </w:trPr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045969117" w:edGrp="everyone" w:colFirst="2" w:colLast="2"/>
            <w:permStart w:id="1610247717" w:edGrp="everyone" w:colFirst="0" w:colLast="0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1045969117"/>
      <w:permEnd w:id="1610247717"/>
      <w:tr w:rsidR="00F81CDE" w:rsidRPr="00F81CDE" w:rsidTr="00404DF2"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F81CDE" w:rsidRPr="00F81CDE" w:rsidTr="00404DF2">
        <w:trPr>
          <w:trHeight w:val="227"/>
        </w:trPr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626146652" w:edGrp="everyone" w:colFirst="2" w:colLast="2"/>
            <w:permStart w:id="1766550731" w:edGrp="everyone" w:colFirst="0" w:colLast="0"/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626146652"/>
      <w:permEnd w:id="1766550731"/>
      <w:tr w:rsidR="00F81CDE" w:rsidRPr="00F81CDE" w:rsidTr="00404DF2"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domu/lokalu</w:t>
            </w:r>
          </w:p>
        </w:tc>
      </w:tr>
      <w:tr w:rsidR="00F81CDE" w:rsidRPr="00F81CDE" w:rsidTr="00404DF2">
        <w:trPr>
          <w:trHeight w:val="227"/>
        </w:trPr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409943507" w:edGrp="everyone" w:colFirst="2" w:colLast="2"/>
            <w:permStart w:id="1780554475" w:edGrp="everyone" w:colFirst="0" w:colLast="0"/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409943507"/>
      <w:permEnd w:id="1780554475"/>
      <w:tr w:rsidR="00F81CDE" w:rsidRPr="00F81CDE" w:rsidTr="00404DF2"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czta</w:t>
            </w:r>
          </w:p>
        </w:tc>
      </w:tr>
      <w:tr w:rsidR="00F81CDE" w:rsidRPr="00F81CDE" w:rsidTr="00404DF2"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/>
                <w:bCs/>
                <w:sz w:val="14"/>
                <w:szCs w:val="14"/>
              </w:rPr>
              <w:t>4. Dane punktu wyjścia</w:t>
            </w:r>
            <w:r w:rsidRPr="00F81CDE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footnoteReference w:id="2"/>
            </w:r>
          </w:p>
        </w:tc>
      </w:tr>
      <w:tr w:rsidR="00F81CDE" w:rsidRPr="00F81CDE" w:rsidTr="00404DF2">
        <w:trPr>
          <w:trHeight w:val="227"/>
        </w:trPr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553354082" w:edGrp="everyone" w:colFirst="2" w:colLast="2"/>
            <w:permStart w:id="1301692194" w:edGrp="everyone" w:colFirst="0" w:colLast="0"/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1553354082"/>
      <w:permEnd w:id="1301692194"/>
      <w:tr w:rsidR="00F81CDE" w:rsidRPr="00F81CDE" w:rsidTr="00404DF2"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D punktu wyjścia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urządzenia pomiarowego</w:t>
            </w:r>
          </w:p>
        </w:tc>
      </w:tr>
      <w:tr w:rsidR="00F81CDE" w:rsidRPr="00F81CDE" w:rsidTr="00404DF2">
        <w:trPr>
          <w:trHeight w:val="227"/>
        </w:trPr>
        <w:tc>
          <w:tcPr>
            <w:tcW w:w="1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269119281" w:edGrp="everyone" w:colFirst="2" w:colLast="2"/>
            <w:permStart w:id="549272994" w:edGrp="everyone" w:colFirst="0" w:colLast="0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1269119281"/>
      <w:permEnd w:id="549272994"/>
      <w:tr w:rsidR="00F81CDE" w:rsidRPr="00F81CDE" w:rsidTr="00404DF2">
        <w:tc>
          <w:tcPr>
            <w:tcW w:w="1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przelicznika/rejestrator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upa taryfowa OSD</w:t>
            </w:r>
          </w:p>
        </w:tc>
      </w:tr>
      <w:tr w:rsidR="00F81CDE" w:rsidRPr="00F81CDE" w:rsidTr="00404DF2">
        <w:trPr>
          <w:trHeight w:val="227"/>
        </w:trPr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047341890" w:edGrp="everyone" w:colFirst="2" w:colLast="2"/>
            <w:permStart w:id="697373317" w:edGrp="everyone" w:colFirst="0" w:colLast="0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1047341890"/>
      <w:permEnd w:id="697373317"/>
      <w:tr w:rsidR="00F81CDE" w:rsidRPr="00F81CDE" w:rsidTr="00404DF2">
        <w:tc>
          <w:tcPr>
            <w:tcW w:w="1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</w:tr>
      <w:tr w:rsidR="00F81CDE" w:rsidRPr="00F81CDE" w:rsidTr="00404DF2">
        <w:trPr>
          <w:trHeight w:val="227"/>
        </w:trPr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1402816918" w:edGrp="everyone" w:colFirst="2" w:colLast="2"/>
            <w:permStart w:id="136145416" w:edGrp="everyone" w:colFirst="0" w:colLast="0"/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1402816918"/>
      <w:permEnd w:id="136145416"/>
      <w:tr w:rsidR="00F81CDE" w:rsidRPr="00F81CDE" w:rsidTr="00404DF2">
        <w:tc>
          <w:tcPr>
            <w:tcW w:w="2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r domu/lokalu</w:t>
            </w:r>
          </w:p>
        </w:tc>
      </w:tr>
      <w:tr w:rsidR="00F81CDE" w:rsidRPr="00F81CDE" w:rsidTr="00404DF2">
        <w:trPr>
          <w:trHeight w:val="227"/>
        </w:trPr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614098631" w:edGrp="everyone" w:colFirst="2" w:colLast="2"/>
            <w:permStart w:id="800284906" w:edGrp="everyone" w:colFirst="0" w:colLast="0"/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614098631"/>
      <w:permEnd w:id="800284906"/>
      <w:tr w:rsidR="00F81CDE" w:rsidRPr="00F81CDE" w:rsidTr="00404DF2"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2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czta</w:t>
            </w:r>
          </w:p>
        </w:tc>
      </w:tr>
      <w:tr w:rsidR="00F81CDE" w:rsidRPr="00F81CDE" w:rsidTr="00404DF2"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81CDE" w:rsidRPr="00F81CDE" w:rsidRDefault="00F81CDE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/>
                <w:bCs/>
                <w:sz w:val="14"/>
                <w:szCs w:val="14"/>
              </w:rPr>
              <w:t>5. Dane dotychczasowego Sprzedawcy</w:t>
            </w:r>
          </w:p>
        </w:tc>
      </w:tr>
      <w:tr w:rsidR="00F81CDE" w:rsidRPr="00F81CDE" w:rsidTr="00404DF2">
        <w:trPr>
          <w:trHeight w:val="266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F81CDE" w:rsidRDefault="00F81CDE" w:rsidP="005F15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203961674" w:edGrp="everyone" w:colFirst="0" w:colLast="0"/>
          </w:p>
        </w:tc>
      </w:tr>
      <w:permEnd w:id="203961674"/>
      <w:tr w:rsidR="00F81CDE" w:rsidRPr="00F81CDE" w:rsidTr="00404DF2"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F15C8" w:rsidRDefault="00F81CDE" w:rsidP="005F15C8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5F15C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zwa firmy / imię i nazwisko</w:t>
            </w:r>
          </w:p>
        </w:tc>
      </w:tr>
      <w:tr w:rsidR="00F81CDE" w:rsidRPr="00F81CDE" w:rsidTr="00404DF2">
        <w:trPr>
          <w:trHeight w:val="277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F81CDE" w:rsidRDefault="00F81CDE" w:rsidP="005F15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Cs/>
                <w:sz w:val="14"/>
                <w:szCs w:val="14"/>
              </w:rPr>
              <w:t>Oświadczam, że:</w:t>
            </w:r>
            <w:r w:rsidRPr="00F81CDE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footnoteReference w:id="3"/>
            </w:r>
          </w:p>
        </w:tc>
      </w:tr>
      <w:tr w:rsidR="000510BB" w:rsidRPr="00F81CDE" w:rsidTr="00173936">
        <w:trPr>
          <w:trHeight w:val="227"/>
        </w:trPr>
        <w:permStart w:id="1429541243" w:edGrp="everyone" w:colFirst="0" w:colLast="0" w:displacedByCustomXml="next"/>
        <w:sdt>
          <w:sdtPr>
            <w:rPr>
              <w:rFonts w:eastAsia="Times New Roman" w:cstheme="minorHAnsi"/>
              <w:b/>
              <w:color w:val="000000"/>
              <w:sz w:val="16"/>
              <w:szCs w:val="16"/>
              <w:lang w:eastAsia="pl-PL"/>
            </w:rPr>
            <w:id w:val="-163309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0510BB" w:rsidRPr="00173936" w:rsidRDefault="000510BB" w:rsidP="002E1338">
                <w:pPr>
                  <w:rPr>
                    <w:rFonts w:eastAsia="Times New Roman" w:cstheme="minorHAns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173936">
                  <w:rPr>
                    <w:rFonts w:ascii="MS Gothic" w:eastAsia="MS Gothic" w:hAnsi="MS Gothic" w:cs="MS Gothic" w:hint="eastAsia"/>
                    <w:b/>
                    <w:color w:val="000000"/>
                    <w:sz w:val="16"/>
                    <w:szCs w:val="16"/>
                    <w:lang w:eastAsia="pl-PL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B" w:rsidRPr="00F81CDE" w:rsidRDefault="000510BB" w:rsidP="005F15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Cs/>
                <w:sz w:val="14"/>
                <w:szCs w:val="14"/>
              </w:rPr>
              <w:t>rozwiązanie umowy sprzedaży paliwa gazowego</w:t>
            </w:r>
          </w:p>
        </w:tc>
      </w:tr>
      <w:tr w:rsidR="005F15C8" w:rsidRPr="00F81CDE" w:rsidTr="00173936">
        <w:trPr>
          <w:trHeight w:val="227"/>
        </w:trPr>
        <w:permEnd w:id="1429541243" w:displacedByCustomXml="next"/>
        <w:permStart w:id="1998933596" w:edGrp="everyone" w:colFirst="0" w:colLast="0" w:displacedByCustomXml="next"/>
        <w:sdt>
          <w:sdtPr>
            <w:rPr>
              <w:rFonts w:cstheme="minorHAnsi"/>
              <w:b/>
              <w:color w:val="000000"/>
              <w:sz w:val="16"/>
              <w:szCs w:val="16"/>
              <w:shd w:val="clear" w:color="auto" w:fill="FFFFFF" w:themeFill="background1"/>
            </w:rPr>
            <w:id w:val="-16029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5F15C8" w:rsidRPr="00173936" w:rsidRDefault="00A72E38" w:rsidP="005F15C8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0000"/>
                    <w:sz w:val="16"/>
                    <w:szCs w:val="16"/>
                    <w:shd w:val="clear" w:color="auto" w:fill="FFFFFF" w:themeFill="background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16"/>
                    <w:szCs w:val="16"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C8" w:rsidRPr="00F81CDE" w:rsidRDefault="005F15C8" w:rsidP="005F15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F81CDE">
              <w:rPr>
                <w:rFonts w:ascii="Arial" w:hAnsi="Arial" w:cs="Arial"/>
                <w:bCs/>
                <w:sz w:val="14"/>
                <w:szCs w:val="14"/>
              </w:rPr>
              <w:t>rozwiązanie umowy kompleksowej</w:t>
            </w:r>
          </w:p>
        </w:tc>
      </w:tr>
      <w:tr w:rsidR="000510BB" w:rsidRPr="00F81CDE" w:rsidTr="00173936">
        <w:trPr>
          <w:trHeight w:val="277"/>
        </w:trPr>
        <w:permEnd w:id="1998933596" w:displacedByCustomXml="next"/>
        <w:permStart w:id="494864764" w:edGrp="everyone" w:colFirst="0" w:colLast="0" w:displacedByCustomXml="next"/>
        <w:sdt>
          <w:sdtPr>
            <w:rPr>
              <w:rFonts w:eastAsia="Times New Roman" w:cstheme="minorHAnsi"/>
              <w:b/>
              <w:color w:val="000000"/>
              <w:sz w:val="16"/>
              <w:szCs w:val="16"/>
              <w:lang w:eastAsia="pl-PL"/>
            </w:rPr>
            <w:id w:val="-77471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0510BB" w:rsidRPr="00173936" w:rsidRDefault="000510BB" w:rsidP="002E1338">
                <w:pPr>
                  <w:rPr>
                    <w:rFonts w:eastAsia="Times New Roman" w:cstheme="minorHAnsi"/>
                    <w:b/>
                    <w:color w:val="000000"/>
                    <w:sz w:val="16"/>
                    <w:szCs w:val="16"/>
                    <w:lang w:eastAsia="pl-PL"/>
                  </w:rPr>
                </w:pPr>
                <w:r w:rsidRPr="00173936">
                  <w:rPr>
                    <w:rFonts w:ascii="MS Gothic" w:eastAsia="MS Gothic" w:hAnsi="MS Gothic" w:cs="MS Gothic" w:hint="eastAsia"/>
                    <w:b/>
                    <w:color w:val="000000"/>
                    <w:sz w:val="16"/>
                    <w:szCs w:val="16"/>
                    <w:lang w:eastAsia="pl-PL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B" w:rsidRPr="00F81CDE" w:rsidRDefault="000510BB" w:rsidP="001F4F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Cs/>
                <w:sz w:val="14"/>
                <w:szCs w:val="14"/>
              </w:rPr>
              <w:t>w związku z częściową zmianą Sprzedawcy zmniejszenie zamówionej mocy u dotychczasowego Sprzedawcy</w:t>
            </w:r>
          </w:p>
        </w:tc>
      </w:tr>
      <w:tr w:rsidR="005F15C8" w:rsidRPr="00F81CDE" w:rsidTr="00404DF2">
        <w:trPr>
          <w:trHeight w:val="227"/>
        </w:trPr>
        <w:tc>
          <w:tcPr>
            <w:tcW w:w="32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8" w:rsidRPr="00F81CDE" w:rsidRDefault="005F15C8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ermStart w:id="1051132425" w:edGrp="everyone" w:colFirst="1" w:colLast="1"/>
            <w:permEnd w:id="494864764"/>
            <w:r w:rsidRPr="00F81CDE">
              <w:rPr>
                <w:rFonts w:ascii="Arial" w:hAnsi="Arial" w:cs="Arial"/>
                <w:bCs/>
                <w:sz w:val="14"/>
                <w:szCs w:val="14"/>
              </w:rPr>
              <w:t>z dotychczasowym Sprzedawcą nastąpi z dniem nastąpi z dniem</w:t>
            </w:r>
            <w:r w:rsidR="000510BB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438490427"/>
            <w:date w:fullDate="2020-05-3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5F15C8" w:rsidRPr="00F81CDE" w:rsidRDefault="000F6904" w:rsidP="000510BB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2020-05-31</w:t>
                </w:r>
              </w:p>
            </w:tc>
          </w:sdtContent>
        </w:sdt>
      </w:tr>
      <w:permEnd w:id="1051132425"/>
      <w:tr w:rsidR="005F15C8" w:rsidRPr="00F81CDE" w:rsidTr="00404DF2">
        <w:trPr>
          <w:trHeight w:val="700"/>
        </w:trPr>
        <w:tc>
          <w:tcPr>
            <w:tcW w:w="46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C8" w:rsidRPr="00F81CDE" w:rsidRDefault="000510BB" w:rsidP="000510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Cs/>
                <w:sz w:val="14"/>
                <w:szCs w:val="14"/>
              </w:rPr>
              <w:t>Wyrażam(y) zgodę na przetwarzanie moich danych osobowych do celów realizacji zmiany Sprzedawcy paliwa gazowego, zgodnie z ustawą o Ochronie Danych Osobowych.</w:t>
            </w:r>
          </w:p>
        </w:tc>
      </w:tr>
      <w:tr w:rsidR="005F15C8" w:rsidRPr="00F81CDE" w:rsidTr="00404DF2">
        <w:trPr>
          <w:trHeight w:val="319"/>
        </w:trPr>
        <w:tc>
          <w:tcPr>
            <w:tcW w:w="2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15C8" w:rsidRPr="00F81CDE" w:rsidRDefault="005F15C8" w:rsidP="000510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946356439" w:edGrp="everyone" w:colFirst="2" w:colLast="2"/>
            <w:permStart w:id="335492346" w:edGrp="everyone" w:colFirst="0" w:colLast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15C8" w:rsidRPr="00F81CDE" w:rsidRDefault="005F15C8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15C8" w:rsidRPr="00F81CDE" w:rsidRDefault="005F15C8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bookmarkStart w:id="0" w:name="_GoBack"/>
            <w:bookmarkEnd w:id="0"/>
          </w:p>
        </w:tc>
      </w:tr>
      <w:permEnd w:id="946356439"/>
      <w:permEnd w:id="335492346"/>
      <w:tr w:rsidR="005F15C8" w:rsidRPr="00F81CDE" w:rsidTr="00404DF2">
        <w:trPr>
          <w:trHeight w:val="423"/>
        </w:trPr>
        <w:tc>
          <w:tcPr>
            <w:tcW w:w="22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5C8" w:rsidRPr="00F81CDE" w:rsidRDefault="005F15C8" w:rsidP="00051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Cs/>
                <w:sz w:val="12"/>
                <w:szCs w:val="1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5C8" w:rsidRPr="00F81CDE" w:rsidRDefault="005F15C8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6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15C8" w:rsidRPr="00F81CDE" w:rsidRDefault="005F15C8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F15C8" w:rsidRPr="00F81CDE" w:rsidTr="00404DF2">
        <w:trPr>
          <w:trHeight w:val="39"/>
        </w:trPr>
        <w:tc>
          <w:tcPr>
            <w:tcW w:w="22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15C8" w:rsidRPr="00F81CDE" w:rsidRDefault="005F15C8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15C8" w:rsidRPr="00F81CDE" w:rsidRDefault="005F15C8" w:rsidP="00F81C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1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5C8" w:rsidRPr="00F81CDE" w:rsidRDefault="005F15C8" w:rsidP="000510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81CDE">
              <w:rPr>
                <w:rFonts w:ascii="Arial" w:hAnsi="Arial" w:cs="Arial"/>
                <w:bCs/>
                <w:sz w:val="12"/>
                <w:szCs w:val="14"/>
              </w:rPr>
              <w:t>Czytelny podpis Wnioskodawcy</w:t>
            </w:r>
          </w:p>
        </w:tc>
      </w:tr>
    </w:tbl>
    <w:p w:rsidR="00F81CDE" w:rsidRDefault="00F81CDE"/>
    <w:p w:rsidR="00F81CDE" w:rsidRDefault="00F81CDE" w:rsidP="00F81CDE">
      <w:pPr>
        <w:spacing w:after="0"/>
      </w:pPr>
    </w:p>
    <w:tbl>
      <w:tblPr>
        <w:tblStyle w:val="Tabela-Siatka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31"/>
        <w:gridCol w:w="19"/>
        <w:gridCol w:w="239"/>
        <w:gridCol w:w="328"/>
        <w:gridCol w:w="284"/>
        <w:gridCol w:w="444"/>
        <w:gridCol w:w="112"/>
        <w:gridCol w:w="236"/>
        <w:gridCol w:w="200"/>
        <w:gridCol w:w="709"/>
        <w:gridCol w:w="11"/>
        <w:gridCol w:w="981"/>
      </w:tblGrid>
      <w:tr w:rsidR="00F81CDE" w:rsidRPr="00235A42" w:rsidTr="00DC0AB6"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Część B</w:t>
            </w:r>
          </w:p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7811F8">
              <w:rPr>
                <w:b/>
                <w:bCs/>
                <w:color w:val="auto"/>
                <w:sz w:val="14"/>
                <w:szCs w:val="14"/>
              </w:rPr>
              <w:t>6. Dane nowego Sprzedawcy</w:t>
            </w:r>
          </w:p>
        </w:tc>
      </w:tr>
      <w:tr w:rsidR="00F81CDE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1010127354" w:edGrp="everyone" w:colFirst="0" w:colLast="0"/>
          </w:p>
        </w:tc>
      </w:tr>
      <w:permEnd w:id="1010127354"/>
      <w:tr w:rsidR="00F81CDE" w:rsidRPr="005B63B9" w:rsidTr="00DC0AB6">
        <w:trPr>
          <w:trHeight w:val="74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5B63B9" w:rsidRDefault="00F81CDE" w:rsidP="00537B64">
            <w:pPr>
              <w:pStyle w:val="Default"/>
              <w:rPr>
                <w:bCs/>
                <w:color w:val="auto"/>
                <w:sz w:val="2"/>
                <w:szCs w:val="2"/>
              </w:rPr>
            </w:pPr>
          </w:p>
        </w:tc>
      </w:tr>
      <w:tr w:rsidR="00F81CDE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1169493354" w:edGrp="everyone" w:colFirst="0" w:colLast="0"/>
          </w:p>
        </w:tc>
      </w:tr>
      <w:permEnd w:id="1169493354"/>
      <w:tr w:rsidR="00F81CDE" w:rsidRPr="00235A42" w:rsidTr="00DC0AB6"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azwa firmy / imię i nazwisko</w:t>
            </w:r>
          </w:p>
        </w:tc>
      </w:tr>
      <w:tr w:rsidR="00F81CDE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231433639" w:edGrp="everyone" w:colFirst="0" w:colLast="0"/>
          </w:p>
        </w:tc>
      </w:tr>
      <w:permEnd w:id="231433639"/>
      <w:tr w:rsidR="00F81CDE" w:rsidRPr="00235A42" w:rsidTr="00DC0AB6"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umowy o świadczenie us</w:t>
            </w:r>
            <w:r>
              <w:rPr>
                <w:bCs/>
                <w:color w:val="auto"/>
                <w:sz w:val="14"/>
                <w:szCs w:val="14"/>
              </w:rPr>
              <w:t>ług dystrybucji paliwa gazowego</w:t>
            </w:r>
          </w:p>
        </w:tc>
      </w:tr>
      <w:tr w:rsidR="00F81CDE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1617249863" w:edGrp="everyone" w:colFirst="0" w:colLast="0"/>
          </w:p>
        </w:tc>
      </w:tr>
      <w:permEnd w:id="1617249863"/>
      <w:tr w:rsidR="00F81CDE" w:rsidRPr="00235A42" w:rsidTr="00DC0AB6"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ZUP (określony w umowi</w:t>
            </w:r>
            <w:r>
              <w:rPr>
                <w:bCs/>
                <w:color w:val="auto"/>
                <w:sz w:val="14"/>
                <w:szCs w:val="14"/>
              </w:rPr>
              <w:t>e przesyłowej z OGP Gaz-System)</w:t>
            </w:r>
          </w:p>
        </w:tc>
      </w:tr>
      <w:tr w:rsidR="00F81CDE" w:rsidRPr="00235A42" w:rsidTr="00DC0AB6">
        <w:trPr>
          <w:trHeight w:val="227"/>
        </w:trPr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1960665233" w:edGrp="everyone" w:colFirst="2" w:colLast="2"/>
            <w:permStart w:id="1074143795" w:edGrp="everyone" w:colFirst="0" w:colLast="0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permEnd w:id="1960665233"/>
      <w:permEnd w:id="1074143795"/>
      <w:tr w:rsidR="00F81CDE" w:rsidRPr="00235A42" w:rsidTr="00DC0AB6"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Gmi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Miejscowość</w:t>
            </w:r>
          </w:p>
        </w:tc>
      </w:tr>
      <w:tr w:rsidR="00F81CDE" w:rsidRPr="00235A42" w:rsidTr="00DC0AB6">
        <w:trPr>
          <w:trHeight w:val="227"/>
        </w:trPr>
        <w:tc>
          <w:tcPr>
            <w:tcW w:w="2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624843665" w:edGrp="everyone" w:colFirst="2" w:colLast="2"/>
            <w:permStart w:id="715522979" w:edGrp="everyone" w:colFirst="0" w:colLast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permEnd w:id="624843665"/>
      <w:permEnd w:id="715522979"/>
      <w:tr w:rsidR="00F81CDE" w:rsidRPr="00235A42" w:rsidTr="00DC0AB6">
        <w:tc>
          <w:tcPr>
            <w:tcW w:w="2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r domu/lokalu</w:t>
            </w:r>
          </w:p>
        </w:tc>
      </w:tr>
      <w:tr w:rsidR="00F81CDE" w:rsidRPr="00235A42" w:rsidTr="00DC0AB6">
        <w:trPr>
          <w:trHeight w:val="227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523722658" w:edGrp="everyone" w:colFirst="2" w:colLast="2"/>
            <w:permStart w:id="24658584" w:edGrp="everyone" w:colFirst="0" w:colLast="0"/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permEnd w:id="523722658"/>
      <w:permEnd w:id="24658584"/>
      <w:tr w:rsidR="00F81CDE" w:rsidRPr="00235A42" w:rsidTr="00DC0AB6"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Kod pocztowy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Poczta</w:t>
            </w:r>
          </w:p>
        </w:tc>
      </w:tr>
      <w:tr w:rsidR="003F646D" w:rsidRPr="00235A42" w:rsidTr="00DC0AB6"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46D" w:rsidRPr="00235A42" w:rsidRDefault="003F646D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46D" w:rsidRPr="00235A42" w:rsidRDefault="003F646D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  <w:tc>
          <w:tcPr>
            <w:tcW w:w="330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F646D" w:rsidRPr="00235A42" w:rsidRDefault="003F646D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F81CDE" w:rsidRPr="00235A42" w:rsidTr="00DC0AB6"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DE" w:rsidRPr="007811F8" w:rsidRDefault="00F81CDE" w:rsidP="00537B64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7811F8">
              <w:rPr>
                <w:b/>
                <w:bCs/>
                <w:color w:val="auto"/>
                <w:sz w:val="14"/>
                <w:szCs w:val="14"/>
              </w:rPr>
              <w:t>Część C</w:t>
            </w:r>
          </w:p>
          <w:p w:rsidR="00F81CDE" w:rsidRPr="00235A42" w:rsidRDefault="00F81CDE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7811F8">
              <w:rPr>
                <w:b/>
                <w:bCs/>
                <w:color w:val="auto"/>
                <w:sz w:val="14"/>
                <w:szCs w:val="14"/>
              </w:rPr>
              <w:t>7. Dane dotyczące umowy z nowym sprzedawcą</w:t>
            </w:r>
          </w:p>
        </w:tc>
      </w:tr>
      <w:tr w:rsidR="00F81CDE" w:rsidRPr="00235A42" w:rsidTr="00DC0AB6">
        <w:trPr>
          <w:trHeight w:val="227"/>
        </w:trPr>
        <w:tc>
          <w:tcPr>
            <w:tcW w:w="3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CDE" w:rsidRDefault="00F81CDE" w:rsidP="003F646D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632389300" w:edGrp="everyone" w:colFirst="1" w:colLast="1"/>
            <w:r w:rsidRPr="00235A42">
              <w:rPr>
                <w:bCs/>
                <w:color w:val="auto"/>
                <w:sz w:val="14"/>
                <w:szCs w:val="14"/>
              </w:rPr>
              <w:t>7.1 Nr umowy zawartej z nowym Sprzedawc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81CDE" w:rsidRDefault="00F81CDE" w:rsidP="003F646D">
            <w:pPr>
              <w:pStyle w:val="Default"/>
              <w:rPr>
                <w:bCs/>
                <w:color w:val="auto"/>
                <w:sz w:val="14"/>
                <w:szCs w:val="14"/>
              </w:rPr>
            </w:pPr>
          </w:p>
        </w:tc>
      </w:tr>
      <w:tr w:rsidR="003F646D" w:rsidRPr="00235A42" w:rsidTr="00DC0AB6">
        <w:trPr>
          <w:trHeight w:val="227"/>
        </w:trPr>
        <w:tc>
          <w:tcPr>
            <w:tcW w:w="30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D" w:rsidRDefault="003F646D" w:rsidP="003F646D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1354447614" w:edGrp="everyone" w:colFirst="1" w:colLast="1"/>
            <w:permEnd w:id="632389300"/>
            <w:r w:rsidRPr="00235A42">
              <w:rPr>
                <w:bCs/>
                <w:color w:val="auto"/>
                <w:sz w:val="14"/>
                <w:szCs w:val="14"/>
              </w:rPr>
              <w:t>7.</w:t>
            </w:r>
            <w:r>
              <w:rPr>
                <w:bCs/>
                <w:color w:val="auto"/>
                <w:sz w:val="14"/>
                <w:szCs w:val="14"/>
              </w:rPr>
              <w:t>2 Umowa wchodzi w życie z dniem</w:t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1777211614"/>
            <w:date w:fullDate="2020-03-1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3F646D" w:rsidRPr="00F81CDE" w:rsidRDefault="00A72E38" w:rsidP="002E133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2020-03-13</w:t>
                </w:r>
              </w:p>
            </w:tc>
          </w:sdtContent>
        </w:sdt>
      </w:tr>
      <w:permEnd w:id="1354447614"/>
      <w:tr w:rsidR="00F81CDE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CDE" w:rsidRDefault="00F81CDE" w:rsidP="003F646D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7.3 Umowa zawarta na czas:</w:t>
            </w:r>
            <w:r>
              <w:rPr>
                <w:bCs/>
                <w:color w:val="auto"/>
                <w:sz w:val="14"/>
                <w:szCs w:val="14"/>
              </w:rPr>
              <w:t xml:space="preserve">                   </w:t>
            </w:r>
          </w:p>
        </w:tc>
      </w:tr>
      <w:permStart w:id="62478014" w:edGrp="everyone" w:colFirst="0" w:colLast="0"/>
      <w:tr w:rsidR="00DC0AB6" w:rsidRPr="00235A42" w:rsidTr="00DC0AB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0AB6" w:rsidRPr="00E14AC3" w:rsidRDefault="00A72E38" w:rsidP="003F646D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b/>
                  <w:bCs/>
                  <w:color w:val="auto"/>
                  <w:sz w:val="16"/>
                  <w:szCs w:val="16"/>
                </w:rPr>
                <w:id w:val="109844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B6" w:rsidRPr="00E14AC3">
                  <w:rPr>
                    <w:rFonts w:ascii="MS Gothic" w:eastAsia="MS Gothic" w:hAnsi="MS Gothic" w:hint="eastAsia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B6" w:rsidRPr="00235A42" w:rsidRDefault="00DC0AB6" w:rsidP="003F646D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nieokreślony</w:t>
            </w:r>
          </w:p>
        </w:tc>
      </w:tr>
      <w:permStart w:id="69759316" w:edGrp="everyone" w:colFirst="2" w:colLast="2"/>
      <w:permStart w:id="1830099077" w:edGrp="everyone" w:colFirst="0" w:colLast="0"/>
      <w:permEnd w:id="62478014"/>
      <w:tr w:rsidR="00DC0AB6" w:rsidRPr="00235A42" w:rsidTr="00DC0AB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0AB6" w:rsidRPr="00E14AC3" w:rsidRDefault="00A72E38" w:rsidP="003F646D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b/>
                  <w:bCs/>
                  <w:color w:val="auto"/>
                  <w:sz w:val="16"/>
                  <w:szCs w:val="16"/>
                </w:rPr>
                <w:id w:val="5723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B6" w:rsidRPr="00E14AC3">
                  <w:rPr>
                    <w:rFonts w:ascii="MS Gothic" w:eastAsia="MS Gothic" w:hAnsi="MS Gothic" w:hint="eastAsia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B6" w:rsidRPr="00235A42" w:rsidRDefault="00DC0AB6" w:rsidP="003F646D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określony, do dnia</w:t>
            </w:r>
          </w:p>
        </w:tc>
        <w:sdt>
          <w:sdtPr>
            <w:rPr>
              <w:rFonts w:ascii="Arial" w:hAnsi="Arial" w:cs="Arial"/>
              <w:bCs/>
              <w:sz w:val="14"/>
              <w:szCs w:val="14"/>
            </w:rPr>
            <w:id w:val="1451349658"/>
            <w:date w:fullDate="2020-03-13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DC0AB6" w:rsidRPr="00F81CDE" w:rsidRDefault="00A72E38" w:rsidP="003F646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Cs/>
                    <w:sz w:val="14"/>
                    <w:szCs w:val="14"/>
                  </w:rPr>
                  <w:t>2020-03-13</w:t>
                </w:r>
              </w:p>
            </w:tc>
          </w:sdtContent>
        </w:sdt>
      </w:tr>
      <w:permEnd w:id="69759316"/>
      <w:permEnd w:id="1830099077"/>
      <w:tr w:rsidR="003F646D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46D" w:rsidRDefault="003F646D" w:rsidP="00DC0AB6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 xml:space="preserve">7.4 Rodzaj umowy sprzedaży: </w:t>
            </w:r>
          </w:p>
        </w:tc>
      </w:tr>
      <w:permStart w:id="494669264" w:edGrp="everyone" w:colFirst="0" w:colLast="0"/>
      <w:tr w:rsidR="00DC0AB6" w:rsidRPr="00235A42" w:rsidTr="00DC0AB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0AB6" w:rsidRPr="00E14AC3" w:rsidRDefault="00A72E38" w:rsidP="002E1338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b/>
                  <w:bCs/>
                  <w:color w:val="auto"/>
                  <w:sz w:val="16"/>
                  <w:szCs w:val="16"/>
                </w:rPr>
                <w:id w:val="11480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B6" w:rsidRPr="00E14AC3">
                  <w:rPr>
                    <w:rFonts w:ascii="MS Gothic" w:eastAsia="MS Gothic" w:hAnsi="MS Gothic" w:hint="eastAsia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B6" w:rsidRPr="00235A42" w:rsidRDefault="00DC0AB6" w:rsidP="00DC0AB6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 xml:space="preserve">umowa kompleksowa </w:t>
            </w:r>
          </w:p>
        </w:tc>
      </w:tr>
      <w:permStart w:id="933840868" w:edGrp="everyone" w:colFirst="0" w:colLast="0"/>
      <w:permEnd w:id="494669264"/>
      <w:tr w:rsidR="00DC0AB6" w:rsidRPr="00235A42" w:rsidTr="00DC0AB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0AB6" w:rsidRPr="00E14AC3" w:rsidRDefault="00A72E38" w:rsidP="002E1338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b/>
                  <w:bCs/>
                  <w:color w:val="auto"/>
                  <w:sz w:val="16"/>
                  <w:szCs w:val="16"/>
                </w:rPr>
                <w:id w:val="7712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B6" w:rsidRPr="00E14AC3">
                  <w:rPr>
                    <w:rFonts w:ascii="MS Gothic" w:eastAsia="MS Gothic" w:hAnsi="MS Gothic" w:hint="eastAsia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B6" w:rsidRDefault="00DC0AB6" w:rsidP="00DC0AB6">
            <w:pPr>
              <w:pStyle w:val="Default"/>
              <w:rPr>
                <w:b/>
                <w:sz w:val="20"/>
                <w:szCs w:val="20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>umowa sprzedaży paliwa gazowego</w:t>
            </w:r>
          </w:p>
        </w:tc>
      </w:tr>
      <w:permEnd w:id="933840868"/>
      <w:tr w:rsidR="003F646D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46D" w:rsidRDefault="003F646D" w:rsidP="00DC0AB6">
            <w:pPr>
              <w:pStyle w:val="Default"/>
              <w:rPr>
                <w:b/>
                <w:sz w:val="20"/>
                <w:szCs w:val="20"/>
              </w:rPr>
            </w:pPr>
            <w:r w:rsidRPr="00235A42">
              <w:rPr>
                <w:bCs/>
                <w:color w:val="auto"/>
                <w:sz w:val="14"/>
                <w:szCs w:val="14"/>
              </w:rPr>
              <w:t xml:space="preserve">7.5 Parametry umowy sprzedaży: </w:t>
            </w:r>
          </w:p>
        </w:tc>
      </w:tr>
      <w:permStart w:id="1932528619" w:edGrp="everyone" w:colFirst="0" w:colLast="0"/>
      <w:tr w:rsidR="00DC0AB6" w:rsidRPr="00235A42" w:rsidTr="00DC0AB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0AB6" w:rsidRPr="00E14AC3" w:rsidRDefault="00A72E38" w:rsidP="002E1338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b/>
                  <w:bCs/>
                  <w:color w:val="auto"/>
                  <w:sz w:val="16"/>
                  <w:szCs w:val="16"/>
                </w:rPr>
                <w:id w:val="-8282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B6" w:rsidRPr="00E14AC3">
                  <w:rPr>
                    <w:rFonts w:ascii="MS Gothic" w:eastAsia="MS Gothic" w:hAnsi="MS Gothic" w:hint="eastAsia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B6" w:rsidRPr="00235A42" w:rsidRDefault="00DC0AB6" w:rsidP="00DC0AB6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 w:rsidRPr="00B710CB">
              <w:rPr>
                <w:bCs/>
                <w:color w:val="auto"/>
                <w:sz w:val="12"/>
                <w:szCs w:val="14"/>
              </w:rPr>
              <w:t xml:space="preserve">całkowita zmiana Sprzedawcy </w:t>
            </w:r>
          </w:p>
        </w:tc>
      </w:tr>
      <w:permStart w:id="41829820" w:edGrp="everyone" w:colFirst="0" w:colLast="0"/>
      <w:permEnd w:id="1932528619"/>
      <w:tr w:rsidR="00DC0AB6" w:rsidRPr="00235A42" w:rsidTr="00DC0AB6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0AB6" w:rsidRPr="00E14AC3" w:rsidRDefault="00A72E38" w:rsidP="002E1338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sdt>
              <w:sdtPr>
                <w:rPr>
                  <w:b/>
                  <w:bCs/>
                  <w:color w:val="auto"/>
                  <w:sz w:val="16"/>
                  <w:szCs w:val="16"/>
                </w:rPr>
                <w:id w:val="-106717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AB6" w:rsidRPr="00E14AC3">
                  <w:rPr>
                    <w:rFonts w:ascii="MS Gothic" w:eastAsia="MS Gothic" w:hAnsi="MS Gothic" w:hint="eastAsia"/>
                    <w:b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0AB6" w:rsidRDefault="00DC0AB6" w:rsidP="00DC0AB6">
            <w:pPr>
              <w:pStyle w:val="Default"/>
              <w:rPr>
                <w:b/>
                <w:sz w:val="20"/>
                <w:szCs w:val="20"/>
              </w:rPr>
            </w:pPr>
            <w:r w:rsidRPr="00B710CB">
              <w:rPr>
                <w:bCs/>
                <w:color w:val="auto"/>
                <w:sz w:val="12"/>
                <w:szCs w:val="14"/>
              </w:rPr>
              <w:t xml:space="preserve">częściowa zmiana Sprzedawcy </w:t>
            </w:r>
          </w:p>
        </w:tc>
      </w:tr>
      <w:permEnd w:id="41829820"/>
      <w:tr w:rsidR="003F646D" w:rsidRPr="00235A42" w:rsidTr="00DC0AB6">
        <w:trPr>
          <w:trHeight w:val="403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646D" w:rsidRDefault="003F646D" w:rsidP="00537B64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F646D" w:rsidRPr="00235A42" w:rsidTr="00DC0AB6">
        <w:trPr>
          <w:trHeight w:val="227"/>
        </w:trPr>
        <w:tc>
          <w:tcPr>
            <w:tcW w:w="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646D" w:rsidRPr="00C62852" w:rsidRDefault="003F646D" w:rsidP="00A72E38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 w:rsidRPr="00C62852">
              <w:rPr>
                <w:b/>
                <w:bCs/>
                <w:color w:val="auto"/>
                <w:sz w:val="14"/>
                <w:szCs w:val="14"/>
              </w:rPr>
              <w:t>Ilości roczne:</w:t>
            </w:r>
          </w:p>
        </w:tc>
      </w:tr>
      <w:tr w:rsidR="003F646D" w:rsidRPr="00235A42" w:rsidTr="00DC0AB6">
        <w:trPr>
          <w:trHeight w:val="283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46D" w:rsidRPr="00C62852" w:rsidRDefault="003F646D" w:rsidP="00537B64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Miesiąc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46D" w:rsidRPr="00C62852" w:rsidRDefault="003F646D" w:rsidP="00537B64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Ilość [kWh]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46D" w:rsidRPr="00C62852" w:rsidRDefault="003F646D" w:rsidP="00537B64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Miesią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46D" w:rsidRPr="00C62852" w:rsidRDefault="003F646D" w:rsidP="00537B64">
            <w:pPr>
              <w:pStyle w:val="Defaul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Ilość [kWh]</w:t>
            </w:r>
          </w:p>
        </w:tc>
      </w:tr>
      <w:tr w:rsidR="00A72E38" w:rsidRPr="00235A42" w:rsidTr="00444B6F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270360779" w:edGrp="everyone" w:colFirst="3" w:colLast="3"/>
            <w:permStart w:id="1045973338" w:edGrp="everyone" w:colFirst="1" w:colLast="1"/>
            <w:r>
              <w:rPr>
                <w:bCs/>
                <w:color w:val="auto"/>
                <w:sz w:val="14"/>
                <w:szCs w:val="14"/>
              </w:rPr>
              <w:t>Styczeń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B710CB" w:rsidRDefault="00A72E38" w:rsidP="00537B64">
            <w:pPr>
              <w:pStyle w:val="Default"/>
              <w:jc w:val="center"/>
              <w:rPr>
                <w:b/>
                <w:bCs/>
                <w:strike/>
                <w:color w:val="auto"/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Lipie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B710CB" w:rsidRDefault="00A72E38" w:rsidP="00537B64">
            <w:pPr>
              <w:pStyle w:val="Default"/>
              <w:jc w:val="center"/>
              <w:rPr>
                <w:b/>
                <w:bCs/>
                <w:strike/>
                <w:color w:val="auto"/>
                <w:sz w:val="14"/>
                <w:szCs w:val="14"/>
              </w:rPr>
            </w:pPr>
          </w:p>
        </w:tc>
      </w:tr>
      <w:tr w:rsidR="00A72E38" w:rsidRPr="00235A42" w:rsidTr="00444B6F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762673307" w:edGrp="everyone" w:colFirst="3" w:colLast="3"/>
            <w:permStart w:id="381163785" w:edGrp="everyone" w:colFirst="1" w:colLast="1"/>
            <w:permEnd w:id="270360779"/>
            <w:permEnd w:id="1045973338"/>
            <w:r>
              <w:rPr>
                <w:bCs/>
                <w:color w:val="auto"/>
                <w:sz w:val="14"/>
                <w:szCs w:val="14"/>
              </w:rPr>
              <w:t>Luty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Sierpie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</w:tr>
      <w:tr w:rsidR="00A72E38" w:rsidRPr="00235A42" w:rsidTr="00444B6F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891111870" w:edGrp="everyone" w:colFirst="3" w:colLast="3"/>
            <w:permStart w:id="1108234793" w:edGrp="everyone" w:colFirst="1" w:colLast="1"/>
            <w:permEnd w:id="762673307"/>
            <w:permEnd w:id="381163785"/>
            <w:r>
              <w:rPr>
                <w:bCs/>
                <w:color w:val="auto"/>
                <w:sz w:val="14"/>
                <w:szCs w:val="14"/>
              </w:rPr>
              <w:t>Marzec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Wrzesie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</w:tr>
      <w:tr w:rsidR="00A72E38" w:rsidRPr="00235A42" w:rsidTr="00444B6F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1054562170" w:edGrp="everyone" w:colFirst="3" w:colLast="3"/>
            <w:permStart w:id="1310134144" w:edGrp="everyone" w:colFirst="1" w:colLast="1"/>
            <w:permEnd w:id="891111870"/>
            <w:permEnd w:id="1108234793"/>
            <w:r>
              <w:rPr>
                <w:bCs/>
                <w:color w:val="auto"/>
                <w:sz w:val="14"/>
                <w:szCs w:val="14"/>
              </w:rPr>
              <w:t>Kwiecień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Październi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</w:tr>
      <w:tr w:rsidR="00A72E38" w:rsidRPr="00235A42" w:rsidTr="00444B6F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1983715241" w:edGrp="everyone" w:colFirst="3" w:colLast="3"/>
            <w:permStart w:id="1867734715" w:edGrp="everyone" w:colFirst="1" w:colLast="1"/>
            <w:permEnd w:id="1054562170"/>
            <w:permEnd w:id="1310134144"/>
            <w:r>
              <w:rPr>
                <w:bCs/>
                <w:color w:val="auto"/>
                <w:sz w:val="14"/>
                <w:szCs w:val="14"/>
              </w:rPr>
              <w:t>Maj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Listopa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</w:tr>
      <w:tr w:rsidR="00A72E38" w:rsidRPr="00235A42" w:rsidTr="00444B6F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F754A8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permStart w:id="730663787" w:edGrp="everyone" w:colFirst="3" w:colLast="3"/>
            <w:permStart w:id="1738894515" w:edGrp="everyone" w:colFirst="1" w:colLast="1"/>
            <w:permEnd w:id="1983715241"/>
            <w:permEnd w:id="1867734715"/>
            <w:r>
              <w:rPr>
                <w:bCs/>
                <w:color w:val="auto"/>
                <w:sz w:val="14"/>
                <w:szCs w:val="14"/>
              </w:rPr>
              <w:t>Czerwiec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E38" w:rsidRPr="000909D1" w:rsidRDefault="00A72E38" w:rsidP="00537B64">
            <w:pPr>
              <w:pStyle w:val="Default"/>
              <w:rPr>
                <w:bCs/>
                <w:color w:val="auto"/>
                <w:sz w:val="14"/>
                <w:szCs w:val="14"/>
              </w:rPr>
            </w:pPr>
            <w:r>
              <w:rPr>
                <w:bCs/>
                <w:color w:val="auto"/>
                <w:sz w:val="14"/>
                <w:szCs w:val="14"/>
              </w:rPr>
              <w:t>Grudzie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2E38" w:rsidRPr="00173936" w:rsidRDefault="00A72E38" w:rsidP="00537B64">
            <w:pPr>
              <w:jc w:val="center"/>
              <w:rPr>
                <w:sz w:val="14"/>
                <w:szCs w:val="14"/>
              </w:rPr>
            </w:pPr>
          </w:p>
        </w:tc>
      </w:tr>
      <w:permEnd w:id="730663787"/>
      <w:permEnd w:id="1738894515"/>
      <w:tr w:rsidR="003F646D" w:rsidRPr="007F0CA6" w:rsidTr="00DC0AB6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46D" w:rsidRPr="007F0CA6" w:rsidRDefault="003F646D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46D" w:rsidRPr="007F0CA6" w:rsidRDefault="003F646D" w:rsidP="007F0C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46D" w:rsidRPr="007F0CA6" w:rsidRDefault="003F646D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F646D" w:rsidRPr="007F0CA6" w:rsidTr="00DC0AB6">
        <w:trPr>
          <w:trHeight w:val="227"/>
        </w:trPr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46D" w:rsidRPr="007F0CA6" w:rsidRDefault="003F646D" w:rsidP="00DC0A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864907766" w:edGrp="everyone" w:colFirst="2" w:colLast="2"/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46D" w:rsidRPr="007F0CA6" w:rsidRDefault="003F646D" w:rsidP="00A72E3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7F0CA6">
              <w:rPr>
                <w:rFonts w:ascii="Arial" w:hAnsi="Arial" w:cs="Arial"/>
                <w:bCs/>
                <w:sz w:val="14"/>
                <w:szCs w:val="14"/>
              </w:rPr>
              <w:t>Moc umowna [kWh/h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646D" w:rsidRPr="007F0CA6" w:rsidRDefault="003F646D" w:rsidP="00DC0A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864907766"/>
    </w:tbl>
    <w:p w:rsidR="007F0CA6" w:rsidRPr="007F0CA6" w:rsidRDefault="007F0CA6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7F0CA6" w:rsidRDefault="007F0CA6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A72E38" w:rsidRDefault="00A72E38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A72E38" w:rsidRPr="007F0CA6" w:rsidRDefault="00A72E38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7F0CA6" w:rsidRPr="007F0CA6" w:rsidRDefault="007F0CA6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7F0CA6" w:rsidRPr="007F0CA6" w:rsidRDefault="007F0CA6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7F0CA6" w:rsidRPr="007F0CA6" w:rsidRDefault="007F0CA6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p w:rsidR="007F0CA6" w:rsidRPr="007F0CA6" w:rsidRDefault="007F0CA6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4"/>
          <w:szCs w:val="1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410"/>
      </w:tblGrid>
      <w:tr w:rsidR="007F0CA6" w:rsidRPr="007F0CA6" w:rsidTr="003F646D">
        <w:tc>
          <w:tcPr>
            <w:tcW w:w="1951" w:type="dxa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25" w:type="dxa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F0CA6" w:rsidRPr="007F0CA6" w:rsidTr="003F646D">
        <w:trPr>
          <w:trHeight w:val="227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permStart w:id="744650560" w:edGrp="everyone" w:colFirst="0" w:colLast="0"/>
          </w:p>
        </w:tc>
        <w:tc>
          <w:tcPr>
            <w:tcW w:w="425" w:type="dxa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permEnd w:id="744650560"/>
      <w:tr w:rsidR="007F0CA6" w:rsidRPr="007F0CA6" w:rsidTr="003F646D">
        <w:trPr>
          <w:trHeight w:val="227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25" w:type="dxa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F0CA6" w:rsidRPr="007F0CA6" w:rsidTr="00537B64">
        <w:tc>
          <w:tcPr>
            <w:tcW w:w="1951" w:type="dxa"/>
            <w:shd w:val="clear" w:color="auto" w:fill="FFFFFF" w:themeFill="background1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7F0CA6">
              <w:rPr>
                <w:rFonts w:ascii="Arial" w:hAnsi="Arial" w:cs="Arial"/>
                <w:bCs/>
                <w:sz w:val="12"/>
                <w:szCs w:val="14"/>
              </w:rPr>
              <w:t>Miejscowość, data</w:t>
            </w:r>
          </w:p>
        </w:tc>
        <w:tc>
          <w:tcPr>
            <w:tcW w:w="425" w:type="dxa"/>
            <w:shd w:val="clear" w:color="auto" w:fill="FFFFFF" w:themeFill="background1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4"/>
              </w:rPr>
            </w:pPr>
            <w:r w:rsidRPr="007F0CA6">
              <w:rPr>
                <w:rFonts w:ascii="Arial" w:hAnsi="Arial" w:cs="Arial"/>
                <w:bCs/>
                <w:sz w:val="12"/>
                <w:szCs w:val="14"/>
              </w:rPr>
              <w:t>Czytelny podpis nowego Sprzedawcy</w:t>
            </w:r>
          </w:p>
          <w:p w:rsidR="007F0CA6" w:rsidRPr="007F0CA6" w:rsidRDefault="007F0CA6" w:rsidP="007F0C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7F0CA6" w:rsidRPr="007F0CA6" w:rsidRDefault="007F0CA6" w:rsidP="007F0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  <w:sectPr w:rsidR="007F0CA6" w:rsidRPr="007F0CA6" w:rsidSect="007F0CA6">
          <w:headerReference w:type="default" r:id="rId9"/>
          <w:footnotePr>
            <w:numRestart w:val="eachSect"/>
          </w:footnotePr>
          <w:type w:val="continuous"/>
          <w:pgSz w:w="11906" w:h="16838"/>
          <w:pgMar w:top="2235" w:right="566" w:bottom="1417" w:left="567" w:header="510" w:footer="680" w:gutter="0"/>
          <w:cols w:num="2" w:space="708"/>
          <w:docGrid w:linePitch="360"/>
        </w:sectPr>
      </w:pPr>
    </w:p>
    <w:p w:rsidR="007F0CA6" w:rsidRDefault="007F0CA6" w:rsidP="007F0CA6">
      <w:pPr>
        <w:spacing w:after="0" w:line="240" w:lineRule="auto"/>
        <w:sectPr w:rsidR="007F0CA6" w:rsidSect="007F0CA6">
          <w:type w:val="continuous"/>
          <w:pgSz w:w="11906" w:h="16838"/>
          <w:pgMar w:top="709" w:right="1417" w:bottom="1417" w:left="993" w:header="708" w:footer="708" w:gutter="0"/>
          <w:cols w:num="2" w:space="708"/>
          <w:docGrid w:linePitch="360"/>
        </w:sectPr>
      </w:pPr>
    </w:p>
    <w:p w:rsidR="004F5CB7" w:rsidRPr="00444B6F" w:rsidRDefault="004F5CB7" w:rsidP="004F5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444B6F">
        <w:rPr>
          <w:rFonts w:ascii="Arial" w:hAnsi="Arial" w:cs="Arial"/>
          <w:b/>
          <w:bCs/>
          <w:color w:val="000000"/>
          <w:sz w:val="14"/>
          <w:szCs w:val="14"/>
        </w:rPr>
        <w:lastRenderedPageBreak/>
        <w:t xml:space="preserve">8. Oświadczenia </w:t>
      </w:r>
    </w:p>
    <w:p w:rsidR="00444B6F" w:rsidRDefault="00444B6F" w:rsidP="004F5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444B6F" w:rsidTr="00173936">
        <w:tc>
          <w:tcPr>
            <w:tcW w:w="817" w:type="dxa"/>
            <w:shd w:val="clear" w:color="auto" w:fill="DBE5F1" w:themeFill="accent1" w:themeFillTint="33"/>
          </w:tcPr>
          <w:permStart w:id="119821100" w:edGrp="everyone" w:colFirst="0" w:colLast="0"/>
          <w:p w:rsidR="00444B6F" w:rsidRDefault="00A72E38" w:rsidP="004F5C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b/>
                  <w:sz w:val="20"/>
                  <w:szCs w:val="20"/>
                </w:rPr>
                <w:id w:val="-1353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6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4B6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393" w:type="dxa"/>
          </w:tcPr>
          <w:p w:rsidR="00444B6F" w:rsidRDefault="00444B6F" w:rsidP="004F5C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F5CB7">
              <w:rPr>
                <w:rFonts w:ascii="Arial" w:hAnsi="Arial" w:cs="Arial"/>
                <w:color w:val="000000"/>
                <w:sz w:val="12"/>
                <w:szCs w:val="12"/>
              </w:rPr>
              <w:t>Oświadczam, iż zgodnie z Instrukcją Ruchu i Eksploatacji Sieci Przesyłowej OGP Gaz-System S.A. posiadam status ZUP i dysponuję paliwem gazowym w wirtualnym punkcie wejścia do obszaru dystrybucyjnego 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V Wisłosan Sp. z o.o.</w:t>
            </w:r>
          </w:p>
        </w:tc>
      </w:tr>
      <w:permStart w:id="1921852600" w:edGrp="everyone" w:colFirst="0" w:colLast="0"/>
      <w:permEnd w:id="119821100"/>
      <w:tr w:rsidR="00444B6F" w:rsidTr="00173936">
        <w:tc>
          <w:tcPr>
            <w:tcW w:w="817" w:type="dxa"/>
            <w:shd w:val="clear" w:color="auto" w:fill="DBE5F1" w:themeFill="accent1" w:themeFillTint="33"/>
          </w:tcPr>
          <w:p w:rsidR="00444B6F" w:rsidRPr="00444B6F" w:rsidRDefault="00A72E38" w:rsidP="004F5C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id w:val="6465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6F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44B6F">
              <w:rPr>
                <w:rFonts w:ascii="Arial" w:hAnsi="Arial" w:cs="Arial"/>
                <w:color w:val="000000"/>
                <w:sz w:val="12"/>
                <w:szCs w:val="12"/>
              </w:rPr>
              <w:t xml:space="preserve">    </w:t>
            </w:r>
          </w:p>
        </w:tc>
        <w:tc>
          <w:tcPr>
            <w:tcW w:w="8393" w:type="dxa"/>
          </w:tcPr>
          <w:p w:rsidR="00444B6F" w:rsidRDefault="00444B6F" w:rsidP="00444B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</w:t>
            </w:r>
            <w:r w:rsidRPr="004F5CB7">
              <w:rPr>
                <w:rFonts w:ascii="Arial" w:hAnsi="Arial" w:cs="Arial"/>
                <w:color w:val="000000"/>
                <w:sz w:val="12"/>
                <w:szCs w:val="12"/>
              </w:rPr>
              <w:t>świadczam, iż zapewnione jest dostarczanie paliwa gazowego o odpowiednich parametrach do punktu/punktów wejścia</w:t>
            </w:r>
            <w:r w:rsidRPr="00444B6F">
              <w:t xml:space="preserve"> </w:t>
            </w:r>
            <w:r w:rsidRPr="00444B6F">
              <w:rPr>
                <w:rFonts w:ascii="Arial" w:hAnsi="Arial" w:cs="Arial"/>
                <w:color w:val="000000"/>
                <w:sz w:val="12"/>
                <w:szCs w:val="12"/>
              </w:rPr>
              <w:t xml:space="preserve">do obszaru dystrybucyjnego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444B6F">
              <w:rPr>
                <w:rFonts w:ascii="Arial" w:hAnsi="Arial" w:cs="Arial"/>
                <w:color w:val="000000"/>
                <w:sz w:val="12"/>
                <w:szCs w:val="12"/>
              </w:rPr>
              <w:t>ESV Wisłosan Sp. z o.o.</w:t>
            </w:r>
            <w:r w:rsidRPr="004F5CB7">
              <w:rPr>
                <w:rFonts w:ascii="Arial" w:hAnsi="Arial" w:cs="Arial"/>
                <w:color w:val="000000"/>
                <w:sz w:val="12"/>
                <w:szCs w:val="12"/>
              </w:rPr>
              <w:t>, umożliwiające realizację PZD.</w:t>
            </w:r>
          </w:p>
        </w:tc>
      </w:tr>
      <w:permEnd w:id="1921852600"/>
    </w:tbl>
    <w:p w:rsidR="00444B6F" w:rsidRDefault="00444B6F" w:rsidP="004F5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444B6F" w:rsidRPr="004F5CB7" w:rsidRDefault="00444B6F" w:rsidP="004F5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:rsidR="004F5CB7" w:rsidRPr="004F5CB7" w:rsidRDefault="004F5CB7" w:rsidP="004F5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938"/>
        <w:gridCol w:w="3592"/>
      </w:tblGrid>
      <w:tr w:rsidR="001542FC" w:rsidRPr="00D4634D" w:rsidTr="001542FC">
        <w:trPr>
          <w:trHeight w:val="669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permStart w:id="1738038544" w:edGrp="everyone" w:colFirst="0" w:colLast="0"/>
          </w:p>
        </w:tc>
        <w:tc>
          <w:tcPr>
            <w:tcW w:w="2938" w:type="dxa"/>
            <w:tcBorders>
              <w:left w:val="single" w:sz="4" w:space="0" w:color="auto"/>
            </w:tcBorders>
            <w:shd w:val="clear" w:color="auto" w:fill="auto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92" w:type="dxa"/>
            <w:shd w:val="clear" w:color="auto" w:fill="auto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1738038544"/>
      <w:tr w:rsidR="001542FC" w:rsidRPr="00D4634D" w:rsidTr="001542FC">
        <w:trPr>
          <w:trHeight w:val="669"/>
        </w:trPr>
        <w:tc>
          <w:tcPr>
            <w:tcW w:w="2650" w:type="dxa"/>
            <w:tcBorders>
              <w:top w:val="single" w:sz="4" w:space="0" w:color="auto"/>
            </w:tcBorders>
            <w:shd w:val="clear" w:color="auto" w:fill="auto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DE1E9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2938" w:type="dxa"/>
            <w:tcBorders>
              <w:left w:val="nil"/>
            </w:tcBorders>
            <w:shd w:val="clear" w:color="auto" w:fill="auto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92" w:type="dxa"/>
            <w:shd w:val="clear" w:color="auto" w:fill="auto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542FC" w:rsidRPr="00D4634D" w:rsidTr="001542FC">
        <w:tc>
          <w:tcPr>
            <w:tcW w:w="2650" w:type="dxa"/>
            <w:shd w:val="clear" w:color="auto" w:fill="auto"/>
          </w:tcPr>
          <w:p w:rsidR="001542FC" w:rsidRPr="00813472" w:rsidRDefault="001542FC" w:rsidP="002E1338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938" w:type="dxa"/>
            <w:shd w:val="clear" w:color="auto" w:fill="auto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92" w:type="dxa"/>
            <w:shd w:val="clear" w:color="auto" w:fill="auto"/>
          </w:tcPr>
          <w:p w:rsidR="001542FC" w:rsidRPr="00D4634D" w:rsidRDefault="001542FC" w:rsidP="002E133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7A7A4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pis i pieczęć osoby uprawnionej do reprezentowania Wnioskodawc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y</w:t>
            </w:r>
          </w:p>
        </w:tc>
      </w:tr>
    </w:tbl>
    <w:p w:rsidR="001542FC" w:rsidRDefault="001542FC" w:rsidP="001542FC"/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2072"/>
        <w:gridCol w:w="998"/>
        <w:gridCol w:w="1297"/>
        <w:gridCol w:w="1587"/>
        <w:gridCol w:w="708"/>
      </w:tblGrid>
      <w:tr w:rsidR="001542FC" w:rsidRPr="008F6E13" w:rsidTr="002E1338">
        <w:trPr>
          <w:trHeight w:val="204"/>
        </w:trPr>
        <w:tc>
          <w:tcPr>
            <w:tcW w:w="25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2FC" w:rsidRPr="008F6E13" w:rsidRDefault="001542FC" w:rsidP="002E1338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4"/>
                <w:szCs w:val="4"/>
              </w:rPr>
            </w:pPr>
          </w:p>
        </w:tc>
        <w:tc>
          <w:tcPr>
            <w:tcW w:w="307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2FC" w:rsidRPr="008F6E13" w:rsidRDefault="001542FC" w:rsidP="002E133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359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2FC" w:rsidRPr="008F6E13" w:rsidRDefault="001542FC" w:rsidP="002E133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4"/>
                <w:szCs w:val="4"/>
                <w:lang w:eastAsia="pl-PL"/>
              </w:rPr>
            </w:pPr>
          </w:p>
        </w:tc>
      </w:tr>
      <w:tr w:rsidR="001542FC" w:rsidRPr="00D4634D" w:rsidTr="002E1338">
        <w:trPr>
          <w:trHeight w:val="336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42FC" w:rsidRPr="00D4634D" w:rsidRDefault="001542FC" w:rsidP="002E1338">
            <w:pPr>
              <w:pStyle w:val="NormalnyWeb"/>
              <w:spacing w:before="0" w:beforeAutospacing="0" w:after="0" w:afterAutospacing="0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permStart w:id="812219361" w:edGrp="everyone" w:colFirst="2" w:colLast="2"/>
            <w:r w:rsidRPr="007A7A44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Wypełnia ESV Wisł</w:t>
            </w:r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osan Sp. z o.o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42FC" w:rsidRPr="008F6E13" w:rsidRDefault="001542FC" w:rsidP="002E1338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r w:rsidRPr="008F6E13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Numer wniosku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542FC" w:rsidRPr="00D4634D" w:rsidRDefault="001542FC" w:rsidP="002E133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542FC" w:rsidRPr="00D4634D" w:rsidTr="002E1338">
        <w:trPr>
          <w:trHeight w:val="336"/>
        </w:trPr>
        <w:tc>
          <w:tcPr>
            <w:tcW w:w="2518" w:type="dxa"/>
            <w:shd w:val="clear" w:color="auto" w:fill="auto"/>
            <w:vAlign w:val="center"/>
          </w:tcPr>
          <w:p w:rsidR="001542FC" w:rsidRPr="007A7A44" w:rsidRDefault="001542FC" w:rsidP="002E1338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269444716" w:edGrp="everyone" w:colFirst="2" w:colLast="2"/>
            <w:permEnd w:id="812219361"/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1542FC" w:rsidRPr="008F6E13" w:rsidRDefault="001542FC" w:rsidP="002E1338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r w:rsidRPr="008F6E13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Data wpłynięcia wniosku</w:t>
            </w:r>
          </w:p>
        </w:tc>
        <w:tc>
          <w:tcPr>
            <w:tcW w:w="3592" w:type="dxa"/>
            <w:gridSpan w:val="3"/>
            <w:shd w:val="clear" w:color="auto" w:fill="DBE5F1" w:themeFill="accent1" w:themeFillTint="33"/>
            <w:vAlign w:val="center"/>
          </w:tcPr>
          <w:p w:rsidR="001542FC" w:rsidRPr="00D4634D" w:rsidRDefault="001542FC" w:rsidP="002E133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permEnd w:id="269444716"/>
      <w:tr w:rsidR="001542FC" w:rsidRPr="00D4634D" w:rsidTr="002E1338">
        <w:trPr>
          <w:trHeight w:val="1480"/>
        </w:trPr>
        <w:tc>
          <w:tcPr>
            <w:tcW w:w="2518" w:type="dxa"/>
            <w:shd w:val="clear" w:color="auto" w:fill="auto"/>
          </w:tcPr>
          <w:p w:rsidR="001542FC" w:rsidRPr="007A7A44" w:rsidRDefault="001542FC" w:rsidP="002E1338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Uwagi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1542FC" w:rsidRPr="00D4634D" w:rsidRDefault="001542FC" w:rsidP="002E133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542FC" w:rsidRPr="00D4634D" w:rsidTr="002E1338">
        <w:trPr>
          <w:trHeight w:val="336"/>
        </w:trPr>
        <w:tc>
          <w:tcPr>
            <w:tcW w:w="2518" w:type="dxa"/>
            <w:shd w:val="clear" w:color="auto" w:fill="auto"/>
            <w:vAlign w:val="center"/>
          </w:tcPr>
          <w:p w:rsidR="001542FC" w:rsidRPr="007A7A44" w:rsidRDefault="001542FC" w:rsidP="002E1338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770068669" w:edGrp="everyone" w:colFirst="3" w:colLast="3"/>
            <w:permStart w:id="1721569062" w:edGrp="everyone" w:colFirst="1" w:colLast="1"/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Grupa taryfowa</w:t>
            </w:r>
            <w:r>
              <w:t xml:space="preserve"> </w:t>
            </w:r>
            <w:r w:rsidRPr="0089100C"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ESV Wisłosan Sp. z o.o.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:rsidR="001542FC" w:rsidRDefault="001542FC" w:rsidP="002E1338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2"/>
            <w:shd w:val="clear" w:color="auto" w:fill="auto"/>
            <w:vAlign w:val="center"/>
          </w:tcPr>
          <w:p w:rsidR="001542FC" w:rsidRPr="0089100C" w:rsidRDefault="001542FC" w:rsidP="002E1338">
            <w:pPr>
              <w:jc w:val="right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Moc przyłączeniowa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:rsidR="001542FC" w:rsidRPr="00D4634D" w:rsidRDefault="001542FC" w:rsidP="002E133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542FC" w:rsidRPr="00D4634D" w:rsidRDefault="001542FC" w:rsidP="002E133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kWh/h</w:t>
            </w:r>
          </w:p>
        </w:tc>
      </w:tr>
      <w:tr w:rsidR="001542FC" w:rsidRPr="00D4634D" w:rsidTr="002E1338">
        <w:trPr>
          <w:trHeight w:val="336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542FC" w:rsidRDefault="001542FC" w:rsidP="002E1338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1703499747" w:edGrp="everyone" w:colFirst="1" w:colLast="1"/>
            <w:permEnd w:id="770068669"/>
            <w:permEnd w:id="1721569062"/>
            <w:r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  <w:t>Status PZD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124895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DBE5F1" w:themeFill="accent1" w:themeFillTint="33"/>
                <w:vAlign w:val="center"/>
              </w:tcPr>
              <w:p w:rsidR="001542FC" w:rsidRDefault="001542FC" w:rsidP="002E1338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  <w:vAlign w:val="center"/>
          </w:tcPr>
          <w:p w:rsidR="001542FC" w:rsidRDefault="001542FC" w:rsidP="002E1338">
            <w:pP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PZD zatwierdzone</w:t>
            </w:r>
          </w:p>
        </w:tc>
      </w:tr>
      <w:tr w:rsidR="001542FC" w:rsidRPr="00D4634D" w:rsidTr="002E1338">
        <w:trPr>
          <w:trHeight w:val="336"/>
        </w:trPr>
        <w:tc>
          <w:tcPr>
            <w:tcW w:w="2518" w:type="dxa"/>
            <w:vMerge/>
            <w:shd w:val="clear" w:color="auto" w:fill="auto"/>
            <w:vAlign w:val="center"/>
          </w:tcPr>
          <w:p w:rsidR="001542FC" w:rsidRDefault="001542FC" w:rsidP="002E1338">
            <w:pPr>
              <w:pStyle w:val="NormalnyWeb"/>
              <w:spacing w:before="0" w:beforeAutospacing="0" w:after="0" w:afterAutospacing="0"/>
              <w:rPr>
                <w:rFonts w:asciiTheme="minorHAnsi" w:hAnsi="Calibri" w:cstheme="minorBidi"/>
                <w:color w:val="000000" w:themeColor="dark1"/>
                <w:sz w:val="14"/>
                <w:szCs w:val="14"/>
              </w:rPr>
            </w:pPr>
            <w:permStart w:id="1999111217" w:edGrp="everyone" w:colFirst="1" w:colLast="1"/>
            <w:permEnd w:id="1703499747"/>
          </w:p>
        </w:tc>
        <w:sdt>
          <w:sdtPr>
            <w:rPr>
              <w:rFonts w:ascii="Calibri" w:eastAsia="Times New Roman" w:hAnsi="Calibri" w:cs="Calibri"/>
              <w:b/>
              <w:color w:val="000000"/>
              <w:sz w:val="18"/>
              <w:szCs w:val="18"/>
              <w:lang w:eastAsia="pl-PL"/>
            </w:rPr>
            <w:id w:val="-45447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DBE5F1" w:themeFill="accent1" w:themeFillTint="33"/>
                <w:vAlign w:val="center"/>
              </w:tcPr>
              <w:p w:rsidR="001542FC" w:rsidRDefault="001542FC" w:rsidP="002E1338">
                <w:pPr>
                  <w:jc w:val="right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color w:val="000000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  <w:vAlign w:val="center"/>
          </w:tcPr>
          <w:p w:rsidR="001542FC" w:rsidRDefault="001542FC" w:rsidP="002E1338">
            <w:pP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 xml:space="preserve">PZD </w:t>
            </w:r>
            <w: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odrzucone</w:t>
            </w:r>
          </w:p>
        </w:tc>
      </w:tr>
      <w:permEnd w:id="1999111217"/>
      <w:tr w:rsidR="001542FC" w:rsidRPr="00D4634D" w:rsidTr="002E1338">
        <w:trPr>
          <w:trHeight w:val="1090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1542FC" w:rsidRDefault="001542FC" w:rsidP="002E1338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1542FC" w:rsidRDefault="001542FC" w:rsidP="002E1338">
            <w:pPr>
              <w:jc w:val="right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</w:p>
        </w:tc>
      </w:tr>
      <w:tr w:rsidR="001542FC" w:rsidRPr="00D4634D" w:rsidTr="002E1338">
        <w:trPr>
          <w:trHeight w:val="336"/>
        </w:trPr>
        <w:tc>
          <w:tcPr>
            <w:tcW w:w="4590" w:type="dxa"/>
            <w:gridSpan w:val="2"/>
            <w:shd w:val="clear" w:color="auto" w:fill="auto"/>
            <w:vAlign w:val="center"/>
          </w:tcPr>
          <w:p w:rsidR="001542FC" w:rsidRPr="0089100C" w:rsidRDefault="001542FC" w:rsidP="002E1338">
            <w:pPr>
              <w:jc w:val="center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 w:rsidRPr="0089100C"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Sprawdził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1542FC" w:rsidRDefault="001542FC" w:rsidP="002E1338">
            <w:pPr>
              <w:jc w:val="center"/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</w:pPr>
            <w:r>
              <w:rPr>
                <w:rFonts w:eastAsiaTheme="minorEastAsia" w:hAnsi="Calibri"/>
                <w:color w:val="000000" w:themeColor="dark1"/>
                <w:sz w:val="14"/>
                <w:szCs w:val="14"/>
                <w:lang w:eastAsia="pl-PL"/>
              </w:rPr>
              <w:t>Zatwierdził</w:t>
            </w:r>
          </w:p>
        </w:tc>
      </w:tr>
    </w:tbl>
    <w:p w:rsidR="001542FC" w:rsidRDefault="001542FC" w:rsidP="001542FC"/>
    <w:p w:rsidR="001542FC" w:rsidRDefault="001542FC" w:rsidP="001542FC">
      <w:pPr>
        <w:spacing w:after="0" w:line="240" w:lineRule="auto"/>
      </w:pPr>
    </w:p>
    <w:p w:rsidR="00F81CDE" w:rsidRDefault="00F81CDE" w:rsidP="007F0CA6">
      <w:pPr>
        <w:spacing w:after="0" w:line="240" w:lineRule="auto"/>
      </w:pPr>
    </w:p>
    <w:sectPr w:rsidR="00F81CDE" w:rsidSect="004F5CB7">
      <w:headerReference w:type="default" r:id="rId10"/>
      <w:headerReference w:type="first" r:id="rId11"/>
      <w:type w:val="continuous"/>
      <w:pgSz w:w="11906" w:h="16838"/>
      <w:pgMar w:top="138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F5" w:rsidRDefault="008F35F5" w:rsidP="008F35F5">
      <w:pPr>
        <w:spacing w:after="0" w:line="240" w:lineRule="auto"/>
      </w:pPr>
      <w:r>
        <w:separator/>
      </w:r>
    </w:p>
  </w:endnote>
  <w:endnote w:type="continuationSeparator" w:id="0">
    <w:p w:rsidR="008F35F5" w:rsidRDefault="008F35F5" w:rsidP="008F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F5" w:rsidRDefault="008F35F5" w:rsidP="008F35F5">
      <w:pPr>
        <w:spacing w:after="0" w:line="240" w:lineRule="auto"/>
      </w:pPr>
      <w:r>
        <w:separator/>
      </w:r>
    </w:p>
  </w:footnote>
  <w:footnote w:type="continuationSeparator" w:id="0">
    <w:p w:rsidR="008F35F5" w:rsidRDefault="008F35F5" w:rsidP="008F35F5">
      <w:pPr>
        <w:spacing w:after="0" w:line="240" w:lineRule="auto"/>
      </w:pPr>
      <w:r>
        <w:continuationSeparator/>
      </w:r>
    </w:p>
  </w:footnote>
  <w:footnote w:id="1">
    <w:p w:rsidR="00F81CDE" w:rsidRPr="00870506" w:rsidRDefault="00F81CDE" w:rsidP="00F81CDE">
      <w:pPr>
        <w:pStyle w:val="Tekstprzypisudolnego"/>
        <w:rPr>
          <w:rFonts w:ascii="Arial" w:hAnsi="Arial" w:cs="Arial"/>
          <w:bCs/>
          <w:sz w:val="14"/>
          <w:szCs w:val="14"/>
        </w:rPr>
      </w:pPr>
      <w:r w:rsidRPr="0087050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70506">
        <w:rPr>
          <w:rFonts w:ascii="Arial" w:hAnsi="Arial" w:cs="Arial"/>
          <w:sz w:val="14"/>
          <w:szCs w:val="14"/>
        </w:rPr>
        <w:t xml:space="preserve"> </w:t>
      </w:r>
      <w:r w:rsidRPr="000510BB">
        <w:rPr>
          <w:rFonts w:cstheme="minorHAnsi"/>
          <w:bCs/>
          <w:sz w:val="14"/>
          <w:szCs w:val="14"/>
        </w:rPr>
        <w:t xml:space="preserve">Należy wypełnić w przypadku, gdy adres do korespondencji jest inny </w:t>
      </w:r>
      <w:r w:rsidR="000510BB">
        <w:rPr>
          <w:rFonts w:cstheme="minorHAnsi"/>
          <w:bCs/>
          <w:sz w:val="14"/>
          <w:szCs w:val="14"/>
        </w:rPr>
        <w:br/>
        <w:t xml:space="preserve">   </w:t>
      </w:r>
      <w:r w:rsidRPr="000510BB">
        <w:rPr>
          <w:rFonts w:cstheme="minorHAnsi"/>
          <w:bCs/>
          <w:sz w:val="14"/>
          <w:szCs w:val="14"/>
        </w:rPr>
        <w:t>niż  wskazany w pkt.2</w:t>
      </w:r>
    </w:p>
  </w:footnote>
  <w:footnote w:id="2">
    <w:p w:rsidR="00F81CDE" w:rsidRPr="00870506" w:rsidRDefault="00F81CDE" w:rsidP="00F81CDE">
      <w:pPr>
        <w:pStyle w:val="Tekstprzypisudolnego"/>
        <w:rPr>
          <w:rFonts w:ascii="Arial" w:hAnsi="Arial" w:cs="Arial"/>
          <w:sz w:val="14"/>
          <w:szCs w:val="14"/>
        </w:rPr>
      </w:pPr>
      <w:r w:rsidRPr="000909D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909D1">
        <w:rPr>
          <w:rFonts w:ascii="Arial" w:hAnsi="Arial" w:cs="Arial"/>
          <w:bCs/>
          <w:sz w:val="14"/>
          <w:szCs w:val="14"/>
        </w:rPr>
        <w:t xml:space="preserve"> </w:t>
      </w:r>
      <w:r w:rsidRPr="000510BB">
        <w:rPr>
          <w:rFonts w:cstheme="minorHAnsi"/>
          <w:bCs/>
          <w:sz w:val="14"/>
          <w:szCs w:val="14"/>
        </w:rPr>
        <w:t>Należy podać co najmniej jeden numer</w:t>
      </w:r>
    </w:p>
  </w:footnote>
  <w:footnote w:id="3">
    <w:p w:rsidR="00F81CDE" w:rsidRDefault="00F81CDE" w:rsidP="00F81CDE">
      <w:pPr>
        <w:pStyle w:val="Tekstprzypisudolnego"/>
      </w:pPr>
      <w:r w:rsidRPr="00870506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70506">
        <w:t xml:space="preserve"> </w:t>
      </w:r>
      <w:r w:rsidRPr="00235A42">
        <w:rPr>
          <w:bCs/>
          <w:sz w:val="14"/>
          <w:szCs w:val="14"/>
        </w:rPr>
        <w:t>Należy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A6" w:rsidRPr="007F0CA6" w:rsidRDefault="007F0CA6" w:rsidP="007F0C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C9" w:rsidRDefault="00A72E38" w:rsidP="00D842D1">
    <w:pPr>
      <w:pStyle w:val="Default"/>
      <w:jc w:val="center"/>
      <w:rPr>
        <w:b/>
        <w:bCs/>
        <w:sz w:val="20"/>
        <w:szCs w:val="20"/>
      </w:rPr>
    </w:pPr>
  </w:p>
  <w:p w:rsidR="003349C9" w:rsidRDefault="00A72E38" w:rsidP="00D842D1">
    <w:pPr>
      <w:pStyle w:val="Default"/>
      <w:jc w:val="center"/>
      <w:rPr>
        <w:b/>
        <w:bCs/>
        <w:sz w:val="20"/>
        <w:szCs w:val="20"/>
      </w:rPr>
    </w:pPr>
  </w:p>
  <w:p w:rsidR="003349C9" w:rsidRDefault="00A72E38" w:rsidP="00D842D1">
    <w:pPr>
      <w:pStyle w:val="Default"/>
      <w:jc w:val="center"/>
      <w:rPr>
        <w:b/>
        <w:bCs/>
        <w:sz w:val="20"/>
        <w:szCs w:val="20"/>
      </w:rPr>
    </w:pPr>
  </w:p>
  <w:p w:rsidR="003349C9" w:rsidRDefault="00A72E38" w:rsidP="00D842D1">
    <w:pPr>
      <w:pStyle w:val="Default"/>
      <w:tabs>
        <w:tab w:val="left" w:pos="2078"/>
      </w:tabs>
      <w:rPr>
        <w:b/>
        <w:bCs/>
        <w:sz w:val="20"/>
        <w:szCs w:val="20"/>
      </w:rPr>
    </w:pPr>
  </w:p>
  <w:p w:rsidR="003349C9" w:rsidRDefault="00A72E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C9" w:rsidRPr="00616496" w:rsidRDefault="00A72E38" w:rsidP="006164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100000" w:hash="5HNxhcFi3eBXUqxcgvt2fUIG8Ss=" w:salt="a/vDnGp7xXnTJZ1OIMdi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F5"/>
    <w:rsid w:val="00021B56"/>
    <w:rsid w:val="000510BB"/>
    <w:rsid w:val="000F6904"/>
    <w:rsid w:val="001542FC"/>
    <w:rsid w:val="00173936"/>
    <w:rsid w:val="00292F83"/>
    <w:rsid w:val="00330FA0"/>
    <w:rsid w:val="003F646D"/>
    <w:rsid w:val="00404DF2"/>
    <w:rsid w:val="00444B6F"/>
    <w:rsid w:val="004F5CB7"/>
    <w:rsid w:val="005F15C8"/>
    <w:rsid w:val="007F0CA6"/>
    <w:rsid w:val="008F35F5"/>
    <w:rsid w:val="00983389"/>
    <w:rsid w:val="00A72E38"/>
    <w:rsid w:val="00DC0AB6"/>
    <w:rsid w:val="00DD59A9"/>
    <w:rsid w:val="00E14AC3"/>
    <w:rsid w:val="00F8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CDE"/>
    <w:rPr>
      <w:vertAlign w:val="superscript"/>
    </w:rPr>
  </w:style>
  <w:style w:type="paragraph" w:customStyle="1" w:styleId="Default">
    <w:name w:val="Default"/>
    <w:rsid w:val="00F81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A6"/>
  </w:style>
  <w:style w:type="paragraph" w:styleId="Stopka">
    <w:name w:val="footer"/>
    <w:basedOn w:val="Normalny"/>
    <w:link w:val="Stopka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CA6"/>
  </w:style>
  <w:style w:type="character" w:styleId="Tekstzastpczy">
    <w:name w:val="Placeholder Text"/>
    <w:basedOn w:val="Domylnaczcionkaakapitu"/>
    <w:uiPriority w:val="99"/>
    <w:semiHidden/>
    <w:rsid w:val="000510BB"/>
    <w:rPr>
      <w:color w:val="808080"/>
    </w:rPr>
  </w:style>
  <w:style w:type="paragraph" w:styleId="NormalnyWeb">
    <w:name w:val="Normal (Web)"/>
    <w:basedOn w:val="Normalny"/>
    <w:uiPriority w:val="99"/>
    <w:unhideWhenUsed/>
    <w:rsid w:val="001542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C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C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CDE"/>
    <w:rPr>
      <w:vertAlign w:val="superscript"/>
    </w:rPr>
  </w:style>
  <w:style w:type="paragraph" w:customStyle="1" w:styleId="Default">
    <w:name w:val="Default"/>
    <w:rsid w:val="00F81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CA6"/>
  </w:style>
  <w:style w:type="paragraph" w:styleId="Stopka">
    <w:name w:val="footer"/>
    <w:basedOn w:val="Normalny"/>
    <w:link w:val="StopkaZnak"/>
    <w:uiPriority w:val="99"/>
    <w:unhideWhenUsed/>
    <w:rsid w:val="007F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CA6"/>
  </w:style>
  <w:style w:type="character" w:styleId="Tekstzastpczy">
    <w:name w:val="Placeholder Text"/>
    <w:basedOn w:val="Domylnaczcionkaakapitu"/>
    <w:uiPriority w:val="99"/>
    <w:semiHidden/>
    <w:rsid w:val="000510BB"/>
    <w:rPr>
      <w:color w:val="808080"/>
    </w:rPr>
  </w:style>
  <w:style w:type="paragraph" w:styleId="NormalnyWeb">
    <w:name w:val="Normal (Web)"/>
    <w:basedOn w:val="Normalny"/>
    <w:uiPriority w:val="99"/>
    <w:unhideWhenUsed/>
    <w:rsid w:val="001542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07D1-569B-4C42-95DE-9A988E43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7</Words>
  <Characters>2745</Characters>
  <Application>Microsoft Office Word</Application>
  <DocSecurity>8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etyka Wisłosan Sp. z o.o.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jak</dc:creator>
  <cp:lastModifiedBy>Stanisław Bujak</cp:lastModifiedBy>
  <cp:revision>5</cp:revision>
  <dcterms:created xsi:type="dcterms:W3CDTF">2019-09-13T13:31:00Z</dcterms:created>
  <dcterms:modified xsi:type="dcterms:W3CDTF">2020-03-13T12:26:00Z</dcterms:modified>
</cp:coreProperties>
</file>